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20" w:rsidRPr="00BC5D83" w:rsidRDefault="00EE2470" w:rsidP="00BC5D83">
      <w:pPr>
        <w:ind w:hanging="426"/>
        <w:jc w:val="center"/>
        <w:rPr>
          <w:b/>
          <w:sz w:val="28"/>
        </w:rPr>
      </w:pPr>
      <w:r w:rsidRPr="00BC5D83">
        <w:rPr>
          <w:b/>
          <w:sz w:val="28"/>
        </w:rPr>
        <w:t>NEW REGISTRATION FORM FOR COMPLETION BY PARENT/CARER</w:t>
      </w:r>
    </w:p>
    <w:p w:rsidR="00EE2470" w:rsidRDefault="00EE2470" w:rsidP="00BC5D83">
      <w:pPr>
        <w:ind w:hanging="426"/>
      </w:pPr>
    </w:p>
    <w:p w:rsidR="00EE2470" w:rsidRPr="00BC5D83" w:rsidRDefault="00EE2470" w:rsidP="00BC5D83">
      <w:pPr>
        <w:ind w:hanging="426"/>
        <w:rPr>
          <w:b/>
        </w:rPr>
      </w:pPr>
      <w:r w:rsidRPr="00BC5D83">
        <w:rPr>
          <w:b/>
        </w:rPr>
        <w:t>HV TEAM TELEPHONE NUMBER:</w:t>
      </w:r>
      <w:r w:rsidRPr="00BC5D83">
        <w:rPr>
          <w:b/>
        </w:rPr>
        <w:tab/>
      </w:r>
      <w:r w:rsidRPr="00BC5D83">
        <w:rPr>
          <w:b/>
        </w:rPr>
        <w:tab/>
        <w:t>_____________________________</w:t>
      </w:r>
    </w:p>
    <w:p w:rsidR="00EE2470" w:rsidRPr="00BC5D83" w:rsidRDefault="00EE2470" w:rsidP="00BC5D83">
      <w:pPr>
        <w:ind w:hanging="426"/>
        <w:rPr>
          <w:b/>
        </w:rPr>
      </w:pPr>
      <w:r w:rsidRPr="00BC5D83">
        <w:rPr>
          <w:b/>
        </w:rPr>
        <w:t>SAFE FAX NUMBER FOR TEAM:</w:t>
      </w:r>
      <w:r w:rsidRPr="00BC5D83">
        <w:rPr>
          <w:b/>
        </w:rPr>
        <w:tab/>
      </w:r>
      <w:r w:rsidRPr="00BC5D83">
        <w:rPr>
          <w:b/>
        </w:rPr>
        <w:tab/>
        <w:t>_____________________________</w:t>
      </w:r>
    </w:p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3402"/>
        <w:gridCol w:w="2977"/>
        <w:gridCol w:w="2410"/>
        <w:gridCol w:w="2977"/>
        <w:gridCol w:w="3118"/>
      </w:tblGrid>
      <w:tr w:rsidR="00EE2470" w:rsidRPr="00BC5D83" w:rsidTr="00BC5D83">
        <w:trPr>
          <w:trHeight w:val="397"/>
        </w:trPr>
        <w:tc>
          <w:tcPr>
            <w:tcW w:w="3402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AME OF YOUNGEST CHILD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HS NUMBER</w:t>
            </w:r>
          </w:p>
        </w:tc>
        <w:tc>
          <w:tcPr>
            <w:tcW w:w="2410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DATE OF BIRTH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PREVIOUS GP</w:t>
            </w:r>
          </w:p>
        </w:tc>
        <w:tc>
          <w:tcPr>
            <w:tcW w:w="3118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EW GP</w:t>
            </w:r>
          </w:p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RPr="00BC5D83" w:rsidTr="00BC5D83">
        <w:trPr>
          <w:trHeight w:val="397"/>
        </w:trPr>
        <w:tc>
          <w:tcPr>
            <w:tcW w:w="6379" w:type="dxa"/>
            <w:gridSpan w:val="2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EW ADDRESS:</w:t>
            </w:r>
          </w:p>
        </w:tc>
        <w:tc>
          <w:tcPr>
            <w:tcW w:w="5387" w:type="dxa"/>
            <w:gridSpan w:val="2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PREVIOUS ADDRESS</w:t>
            </w:r>
          </w:p>
        </w:tc>
        <w:tc>
          <w:tcPr>
            <w:tcW w:w="3118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EW CONTACT NUMBER</w:t>
            </w:r>
          </w:p>
        </w:tc>
      </w:tr>
      <w:tr w:rsidR="00EE2470" w:rsidTr="00BC5D83">
        <w:trPr>
          <w:trHeight w:val="397"/>
        </w:trPr>
        <w:tc>
          <w:tcPr>
            <w:tcW w:w="6379" w:type="dxa"/>
            <w:gridSpan w:val="2"/>
            <w:vAlign w:val="center"/>
          </w:tcPr>
          <w:p w:rsidR="00EE2470" w:rsidRDefault="00EE2470" w:rsidP="00BC5D83"/>
        </w:tc>
        <w:tc>
          <w:tcPr>
            <w:tcW w:w="5387" w:type="dxa"/>
            <w:gridSpan w:val="2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6379" w:type="dxa"/>
            <w:gridSpan w:val="2"/>
            <w:vAlign w:val="center"/>
          </w:tcPr>
          <w:p w:rsidR="00EE2470" w:rsidRDefault="00EE2470" w:rsidP="00BC5D83"/>
        </w:tc>
        <w:tc>
          <w:tcPr>
            <w:tcW w:w="5387" w:type="dxa"/>
            <w:gridSpan w:val="2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6379" w:type="dxa"/>
            <w:gridSpan w:val="2"/>
            <w:vAlign w:val="center"/>
          </w:tcPr>
          <w:p w:rsidR="00EE2470" w:rsidRDefault="00EE2470" w:rsidP="00BC5D83"/>
        </w:tc>
        <w:tc>
          <w:tcPr>
            <w:tcW w:w="5387" w:type="dxa"/>
            <w:gridSpan w:val="2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RPr="00BC5D83" w:rsidTr="00BC5D83">
        <w:trPr>
          <w:trHeight w:val="397"/>
        </w:trPr>
        <w:tc>
          <w:tcPr>
            <w:tcW w:w="14884" w:type="dxa"/>
            <w:gridSpan w:val="5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OTHER CHILDREN IN THE FAMILY:</w:t>
            </w:r>
          </w:p>
        </w:tc>
      </w:tr>
      <w:tr w:rsidR="00EE2470" w:rsidRPr="00BC5D83" w:rsidTr="00BC5D83">
        <w:trPr>
          <w:trHeight w:val="397"/>
        </w:trPr>
        <w:tc>
          <w:tcPr>
            <w:tcW w:w="3402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AME OF CHILD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HS NUMBER</w:t>
            </w:r>
          </w:p>
        </w:tc>
        <w:tc>
          <w:tcPr>
            <w:tcW w:w="2410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DATE OF BIRTH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SCHOOL/NURSERY</w:t>
            </w:r>
          </w:p>
        </w:tc>
        <w:tc>
          <w:tcPr>
            <w:tcW w:w="3118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COMMENTS</w:t>
            </w:r>
          </w:p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EE2470" w:rsidRPr="00BC5D83" w:rsidTr="00BC5D83">
        <w:trPr>
          <w:trHeight w:val="397"/>
        </w:trPr>
        <w:tc>
          <w:tcPr>
            <w:tcW w:w="3402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MOTHERS NAME: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HS NUMBER</w:t>
            </w:r>
          </w:p>
        </w:tc>
        <w:tc>
          <w:tcPr>
            <w:tcW w:w="2410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SINGLE PARENT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</w:tr>
      <w:tr w:rsidR="00EE2470" w:rsidRPr="00BC5D83" w:rsidTr="00BC5D83">
        <w:trPr>
          <w:trHeight w:val="397"/>
        </w:trPr>
        <w:tc>
          <w:tcPr>
            <w:tcW w:w="3402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F1C8E2" wp14:editId="4DB4669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2065</wp:posOffset>
                      </wp:positionV>
                      <wp:extent cx="161925" cy="14287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59.5pt;margin-top:.9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" fillcolor="white [3212]" strokecolor="black [3213]" strokeweight="2pt"/>
                  </w:pict>
                </mc:Fallback>
              </mc:AlternateContent>
            </w:r>
            <w:r w:rsidRPr="00BC5D83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146B7" wp14:editId="23929E5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065</wp:posOffset>
                      </wp:positionV>
                      <wp:extent cx="161925" cy="14287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19.75pt;margin-top:.95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" fillcolor="white [3212]" strokecolor="black [3213]" strokeweight="2pt"/>
                  </w:pict>
                </mc:Fallback>
              </mc:AlternateContent>
            </w:r>
            <w:r w:rsidRPr="00BC5D83">
              <w:rPr>
                <w:b/>
              </w:rPr>
              <w:t>YES         NO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</w:tr>
      <w:tr w:rsidR="00EE2470" w:rsidRPr="00BC5D83" w:rsidTr="00BC5D83">
        <w:trPr>
          <w:trHeight w:val="397"/>
        </w:trPr>
        <w:tc>
          <w:tcPr>
            <w:tcW w:w="3402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FATHERS NAME:</w:t>
            </w: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  <w:r w:rsidRPr="00BC5D83">
              <w:rPr>
                <w:b/>
              </w:rPr>
              <w:t>NHS NUMBER</w:t>
            </w:r>
          </w:p>
        </w:tc>
        <w:tc>
          <w:tcPr>
            <w:tcW w:w="2410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EE2470" w:rsidRPr="00BC5D83" w:rsidRDefault="00EE2470" w:rsidP="00BC5D83">
            <w:pPr>
              <w:rPr>
                <w:b/>
              </w:rPr>
            </w:pPr>
          </w:p>
        </w:tc>
      </w:tr>
      <w:tr w:rsidR="00EE2470" w:rsidTr="00BC5D83">
        <w:trPr>
          <w:trHeight w:val="397"/>
        </w:trPr>
        <w:tc>
          <w:tcPr>
            <w:tcW w:w="3402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2410" w:type="dxa"/>
            <w:vAlign w:val="center"/>
          </w:tcPr>
          <w:p w:rsidR="00EE2470" w:rsidRDefault="00EE2470" w:rsidP="00BC5D83"/>
        </w:tc>
        <w:tc>
          <w:tcPr>
            <w:tcW w:w="2977" w:type="dxa"/>
            <w:vAlign w:val="center"/>
          </w:tcPr>
          <w:p w:rsidR="00EE2470" w:rsidRDefault="00EE2470" w:rsidP="00BC5D83"/>
        </w:tc>
        <w:tc>
          <w:tcPr>
            <w:tcW w:w="3118" w:type="dxa"/>
            <w:vAlign w:val="center"/>
          </w:tcPr>
          <w:p w:rsidR="00EE2470" w:rsidRDefault="00EE2470" w:rsidP="00BC5D83"/>
        </w:tc>
      </w:tr>
      <w:tr w:rsidR="00BC5D83" w:rsidRPr="00BC5D83" w:rsidTr="00BC5D83">
        <w:trPr>
          <w:trHeight w:val="397"/>
        </w:trPr>
        <w:tc>
          <w:tcPr>
            <w:tcW w:w="3402" w:type="dxa"/>
            <w:vAlign w:val="center"/>
          </w:tcPr>
          <w:p w:rsidR="00BC5D83" w:rsidRPr="00BC5D83" w:rsidRDefault="00BC5D83" w:rsidP="00BC5D83">
            <w:pPr>
              <w:rPr>
                <w:b/>
              </w:rPr>
            </w:pPr>
            <w:r w:rsidRPr="00BC5D83">
              <w:rPr>
                <w:b/>
              </w:rPr>
              <w:t>LINK HEALTH VISITOR</w:t>
            </w:r>
          </w:p>
        </w:tc>
        <w:tc>
          <w:tcPr>
            <w:tcW w:w="11482" w:type="dxa"/>
            <w:gridSpan w:val="4"/>
            <w:vAlign w:val="center"/>
          </w:tcPr>
          <w:p w:rsidR="00BC5D83" w:rsidRPr="00BC5D83" w:rsidRDefault="00BC5D83" w:rsidP="00BC5D83">
            <w:pPr>
              <w:rPr>
                <w:b/>
              </w:rPr>
            </w:pPr>
          </w:p>
        </w:tc>
      </w:tr>
    </w:tbl>
    <w:p w:rsidR="00EE2470" w:rsidRPr="007A5DEA" w:rsidRDefault="00EE2470" w:rsidP="007A5DEA">
      <w:pPr>
        <w:rPr>
          <w:sz w:val="4"/>
        </w:rPr>
      </w:pPr>
      <w:bookmarkStart w:id="0" w:name="_GoBack"/>
      <w:bookmarkEnd w:id="0"/>
    </w:p>
    <w:sectPr w:rsidR="00EE2470" w:rsidRPr="007A5DEA" w:rsidSect="00BC5D83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70"/>
    <w:rsid w:val="00751E20"/>
    <w:rsid w:val="007A5DEA"/>
    <w:rsid w:val="00BC5D83"/>
    <w:rsid w:val="00E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4AB6-BE51-4555-8716-73D4DC4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02-07T12:04:00Z</cp:lastPrinted>
  <dcterms:created xsi:type="dcterms:W3CDTF">2016-10-18T11:01:00Z</dcterms:created>
  <dcterms:modified xsi:type="dcterms:W3CDTF">2017-02-07T12:05:00Z</dcterms:modified>
</cp:coreProperties>
</file>